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 OF THE PARISH COUNCIL ON MONDAY</w:t>
      </w:r>
      <w:r w:rsidR="00EA42C8" w:rsidRPr="005B7FE6">
        <w:rPr>
          <w:rFonts w:ascii="Arial" w:hAnsi="Arial" w:cs="Arial"/>
          <w:b/>
          <w:sz w:val="32"/>
          <w:szCs w:val="32"/>
        </w:rPr>
        <w:t xml:space="preserve"> </w:t>
      </w:r>
      <w:r w:rsidR="00F34AC6" w:rsidRPr="005B7FE6">
        <w:rPr>
          <w:rFonts w:ascii="Arial" w:hAnsi="Arial" w:cs="Arial"/>
          <w:b/>
          <w:sz w:val="32"/>
          <w:szCs w:val="32"/>
        </w:rPr>
        <w:t>5</w:t>
      </w:r>
      <w:r w:rsidR="00F34AC6" w:rsidRPr="005B7FE6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 JUNE</w:t>
      </w:r>
      <w:r w:rsidR="003B0E7B" w:rsidRPr="005B7FE6">
        <w:rPr>
          <w:rFonts w:ascii="Arial" w:hAnsi="Arial" w:cs="Arial"/>
          <w:b/>
          <w:sz w:val="32"/>
          <w:szCs w:val="32"/>
        </w:rPr>
        <w:t xml:space="preserve"> </w:t>
      </w:r>
      <w:r w:rsidRPr="005B7FE6">
        <w:rPr>
          <w:rFonts w:ascii="Arial" w:hAnsi="Arial" w:cs="Arial"/>
          <w:b/>
          <w:sz w:val="32"/>
          <w:szCs w:val="32"/>
        </w:rPr>
        <w:t>20</w:t>
      </w:r>
      <w:r w:rsidR="005D3878" w:rsidRPr="005B7FE6">
        <w:rPr>
          <w:rFonts w:ascii="Arial" w:hAnsi="Arial" w:cs="Arial"/>
          <w:b/>
          <w:sz w:val="32"/>
          <w:szCs w:val="32"/>
        </w:rPr>
        <w:t>1</w:t>
      </w:r>
      <w:r w:rsidR="0001528E" w:rsidRPr="005B7FE6">
        <w:rPr>
          <w:rFonts w:ascii="Arial" w:hAnsi="Arial" w:cs="Arial"/>
          <w:b/>
          <w:sz w:val="32"/>
          <w:szCs w:val="32"/>
        </w:rPr>
        <w:t>7</w:t>
      </w:r>
      <w:r w:rsidRPr="005B7FE6">
        <w:rPr>
          <w:rFonts w:ascii="Arial" w:hAnsi="Arial" w:cs="Arial"/>
          <w:b/>
          <w:sz w:val="32"/>
          <w:szCs w:val="32"/>
        </w:rPr>
        <w:t xml:space="preserve"> AT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7.30 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01528E" w:rsidRPr="005B7FE6">
        <w:rPr>
          <w:rFonts w:ascii="Arial" w:hAnsi="Arial" w:cs="Arial"/>
          <w:b/>
          <w:sz w:val="24"/>
          <w:szCs w:val="24"/>
        </w:rPr>
        <w:t>Date:</w:t>
      </w:r>
      <w:r w:rsidR="006853D9" w:rsidRPr="005B7FE6">
        <w:rPr>
          <w:rFonts w:ascii="Arial" w:hAnsi="Arial" w:cs="Arial"/>
          <w:b/>
          <w:sz w:val="24"/>
          <w:szCs w:val="24"/>
        </w:rPr>
        <w:t xml:space="preserve">   </w:t>
      </w:r>
      <w:r w:rsidR="005B7FE6">
        <w:rPr>
          <w:rFonts w:ascii="Arial" w:hAnsi="Arial" w:cs="Arial"/>
          <w:b/>
          <w:sz w:val="24"/>
          <w:szCs w:val="24"/>
        </w:rPr>
        <w:t>30</w:t>
      </w:r>
      <w:r w:rsidR="005B7FE6" w:rsidRPr="005B7F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7FE6">
        <w:rPr>
          <w:rFonts w:ascii="Arial" w:hAnsi="Arial" w:cs="Arial"/>
          <w:b/>
          <w:sz w:val="24"/>
          <w:szCs w:val="24"/>
        </w:rPr>
        <w:t xml:space="preserve"> </w:t>
      </w:r>
      <w:r w:rsidR="00180F86" w:rsidRPr="005B7FE6">
        <w:rPr>
          <w:rFonts w:ascii="Arial" w:hAnsi="Arial" w:cs="Arial"/>
          <w:b/>
          <w:sz w:val="24"/>
          <w:szCs w:val="24"/>
        </w:rPr>
        <w:t xml:space="preserve">May </w:t>
      </w:r>
      <w:r w:rsidRPr="005B7FE6">
        <w:rPr>
          <w:rFonts w:ascii="Arial" w:hAnsi="Arial" w:cs="Arial"/>
          <w:b/>
          <w:sz w:val="24"/>
          <w:szCs w:val="24"/>
        </w:rPr>
        <w:t>20</w:t>
      </w:r>
      <w:r w:rsidR="005D3878" w:rsidRPr="005B7FE6">
        <w:rPr>
          <w:rFonts w:ascii="Arial" w:hAnsi="Arial" w:cs="Arial"/>
          <w:b/>
          <w:sz w:val="24"/>
          <w:szCs w:val="24"/>
        </w:rPr>
        <w:t>1</w:t>
      </w:r>
      <w:r w:rsidR="0001528E" w:rsidRPr="005B7FE6">
        <w:rPr>
          <w:rFonts w:ascii="Arial" w:hAnsi="Arial" w:cs="Arial"/>
          <w:b/>
          <w:sz w:val="24"/>
          <w:szCs w:val="24"/>
        </w:rPr>
        <w:t>7</w:t>
      </w:r>
      <w:r w:rsidRPr="005B7FE6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>ign the Minutes of the Meeting held on</w:t>
      </w:r>
      <w:r w:rsidR="00F34AC6" w:rsidRPr="005B7FE6">
        <w:rPr>
          <w:rFonts w:ascii="Arial" w:hAnsi="Arial" w:cs="Arial"/>
          <w:b/>
          <w:sz w:val="24"/>
          <w:szCs w:val="24"/>
        </w:rPr>
        <w:t xml:space="preserve"> 8</w:t>
      </w:r>
      <w:r w:rsidR="00F34AC6" w:rsidRPr="005B7F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34AC6" w:rsidRPr="005B7FE6">
        <w:rPr>
          <w:rFonts w:ascii="Arial" w:hAnsi="Arial" w:cs="Arial"/>
          <w:b/>
          <w:sz w:val="24"/>
          <w:szCs w:val="24"/>
        </w:rPr>
        <w:t xml:space="preserve"> May </w:t>
      </w:r>
      <w:r w:rsidR="00BB3EAC" w:rsidRPr="005B7FE6">
        <w:rPr>
          <w:rFonts w:ascii="Arial" w:hAnsi="Arial" w:cs="Arial"/>
          <w:b/>
          <w:sz w:val="24"/>
          <w:szCs w:val="24"/>
        </w:rPr>
        <w:t>2017</w:t>
      </w:r>
      <w:r w:rsidRPr="005B7FE6">
        <w:rPr>
          <w:rFonts w:ascii="Arial" w:hAnsi="Arial" w:cs="Arial"/>
          <w:b/>
          <w:sz w:val="24"/>
          <w:szCs w:val="24"/>
        </w:rPr>
        <w:t xml:space="preserve"> 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F34AC6" w:rsidRPr="005B7FE6">
        <w:rPr>
          <w:rFonts w:ascii="Arial" w:hAnsi="Arial" w:cs="Arial"/>
          <w:b/>
          <w:sz w:val="24"/>
          <w:szCs w:val="24"/>
        </w:rPr>
        <w:t>8</w:t>
      </w:r>
      <w:r w:rsidR="00F34AC6" w:rsidRPr="005B7F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34AC6" w:rsidRPr="005B7FE6">
        <w:rPr>
          <w:rFonts w:ascii="Arial" w:hAnsi="Arial" w:cs="Arial"/>
          <w:b/>
          <w:sz w:val="24"/>
          <w:szCs w:val="24"/>
        </w:rPr>
        <w:t xml:space="preserve"> May</w:t>
      </w:r>
      <w:r w:rsidR="006070E8" w:rsidRPr="005B7FE6">
        <w:rPr>
          <w:rFonts w:ascii="Arial" w:hAnsi="Arial" w:cs="Arial"/>
          <w:b/>
          <w:sz w:val="24"/>
          <w:szCs w:val="24"/>
        </w:rPr>
        <w:t xml:space="preserve"> </w:t>
      </w:r>
      <w:r w:rsidR="00BB3EAC" w:rsidRPr="005B7FE6">
        <w:rPr>
          <w:rFonts w:ascii="Arial" w:hAnsi="Arial" w:cs="Arial"/>
          <w:b/>
          <w:sz w:val="24"/>
          <w:szCs w:val="24"/>
        </w:rPr>
        <w:t>2017</w:t>
      </w:r>
      <w:r w:rsidR="0079044D" w:rsidRPr="005B7FE6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412C08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  <w:r w:rsidR="000B4873" w:rsidRPr="005B7FE6">
        <w:rPr>
          <w:rFonts w:ascii="Arial" w:hAnsi="Arial" w:cs="Arial"/>
          <w:b/>
          <w:sz w:val="24"/>
          <w:szCs w:val="24"/>
        </w:rPr>
        <w:tab/>
      </w:r>
    </w:p>
    <w:p w:rsidR="00412C08" w:rsidRPr="00412C08" w:rsidRDefault="00412C08" w:rsidP="00412C08">
      <w:pPr>
        <w:pStyle w:val="ListParagraph"/>
        <w:spacing w:before="120" w:after="240"/>
        <w:ind w:left="0"/>
        <w:jc w:val="both"/>
        <w:rPr>
          <w:rFonts w:ascii="Arial" w:hAnsi="Arial" w:cs="Arial"/>
          <w:sz w:val="16"/>
          <w:szCs w:val="16"/>
        </w:rPr>
      </w:pPr>
    </w:p>
    <w:p w:rsidR="006A1CD1" w:rsidRDefault="006A1CD1" w:rsidP="006A1CD1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en-GB"/>
        </w:rPr>
      </w:pPr>
      <w:r w:rsidRPr="005B7FE6">
        <w:rPr>
          <w:rFonts w:ascii="Arial" w:eastAsia="Times New Roman" w:hAnsi="Arial" w:cs="Arial"/>
          <w:lang w:eastAsia="en-GB"/>
        </w:rPr>
        <w:tab/>
      </w:r>
      <w:r w:rsidRPr="005B7FE6">
        <w:rPr>
          <w:rFonts w:ascii="Arial" w:hAnsi="Arial" w:cs="Arial"/>
          <w:b/>
          <w:lang w:eastAsia="en-GB"/>
        </w:rPr>
        <w:t>Application Number: S.17/0880/FUL.</w:t>
      </w:r>
      <w:r w:rsidRPr="005B7FE6">
        <w:rPr>
          <w:rFonts w:ascii="Arial" w:hAnsi="Arial" w:cs="Arial"/>
          <w:lang w:eastAsia="en-GB"/>
        </w:rPr>
        <w:t xml:space="preserve"> Location: Land Adjacent To Swinhay Small Holding, North </w:t>
      </w:r>
      <w:r w:rsidRPr="005B7FE6">
        <w:rPr>
          <w:rFonts w:ascii="Arial" w:hAnsi="Arial" w:cs="Arial"/>
          <w:lang w:eastAsia="en-GB"/>
        </w:rPr>
        <w:tab/>
        <w:t xml:space="preserve">Nibley, Gloucestershire. Application Type: Full Planning Permission. Description: Erection of Barn </w:t>
      </w:r>
      <w:r w:rsidRPr="005B7FE6">
        <w:rPr>
          <w:rFonts w:ascii="Arial" w:hAnsi="Arial" w:cs="Arial"/>
          <w:lang w:eastAsia="en-GB"/>
        </w:rPr>
        <w:tab/>
        <w:t>style Stabling and Menage. Additional correspondence and map from applicant.</w:t>
      </w:r>
    </w:p>
    <w:p w:rsidR="0037608F" w:rsidRPr="005B7FE6" w:rsidRDefault="0037608F" w:rsidP="006A1CD1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en-GB"/>
        </w:rPr>
      </w:pPr>
    </w:p>
    <w:p w:rsidR="003E1340" w:rsidRPr="00D41161" w:rsidRDefault="003E1340" w:rsidP="003E134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37608F">
        <w:rPr>
          <w:rFonts w:ascii="Arial" w:eastAsia="Times New Roman" w:hAnsi="Arial" w:cs="Arial"/>
          <w:lang w:eastAsia="en-GB"/>
        </w:rPr>
        <w:tab/>
      </w:r>
      <w:r w:rsidRPr="00D41161">
        <w:rPr>
          <w:rFonts w:ascii="Arial" w:eastAsia="Times New Roman" w:hAnsi="Arial" w:cs="Arial"/>
          <w:b/>
          <w:lang w:eastAsia="en-GB"/>
        </w:rPr>
        <w:t>Application Number:S.17/0986/HHOLD</w:t>
      </w:r>
      <w:r w:rsidRPr="0037608F">
        <w:rPr>
          <w:rFonts w:ascii="Arial" w:eastAsia="Times New Roman" w:hAnsi="Arial" w:cs="Arial"/>
          <w:lang w:eastAsia="en-GB"/>
        </w:rPr>
        <w:t xml:space="preserve">. </w:t>
      </w:r>
      <w:r w:rsidRPr="00D41161">
        <w:rPr>
          <w:rFonts w:ascii="Arial" w:eastAsia="Times New Roman" w:hAnsi="Arial" w:cs="Arial"/>
          <w:lang w:eastAsia="en-GB"/>
        </w:rPr>
        <w:t xml:space="preserve">Location:4 Stancombe View, </w:t>
      </w:r>
      <w:r w:rsidRPr="0037608F">
        <w:rPr>
          <w:rFonts w:ascii="Arial" w:eastAsia="Times New Roman" w:hAnsi="Arial" w:cs="Arial"/>
          <w:lang w:eastAsia="en-GB"/>
        </w:rPr>
        <w:t xml:space="preserve">North </w:t>
      </w:r>
      <w:r w:rsidRPr="00D41161">
        <w:rPr>
          <w:rFonts w:ascii="Arial" w:eastAsia="Times New Roman" w:hAnsi="Arial" w:cs="Arial"/>
          <w:lang w:eastAsia="en-GB"/>
        </w:rPr>
        <w:t xml:space="preserve">Nibley, Dursley, </w:t>
      </w:r>
      <w:r w:rsidRPr="0037608F">
        <w:rPr>
          <w:rFonts w:ascii="Arial" w:eastAsia="Times New Roman" w:hAnsi="Arial" w:cs="Arial"/>
          <w:lang w:eastAsia="en-GB"/>
        </w:rPr>
        <w:tab/>
      </w:r>
      <w:r w:rsidRPr="00D41161">
        <w:rPr>
          <w:rFonts w:ascii="Arial" w:eastAsia="Times New Roman" w:hAnsi="Arial" w:cs="Arial"/>
          <w:lang w:eastAsia="en-GB"/>
        </w:rPr>
        <w:t>Application Type:</w:t>
      </w:r>
      <w:r w:rsidR="0037608F">
        <w:rPr>
          <w:rFonts w:ascii="Arial" w:eastAsia="Times New Roman" w:hAnsi="Arial" w:cs="Arial"/>
          <w:lang w:eastAsia="en-GB"/>
        </w:rPr>
        <w:t xml:space="preserve"> </w:t>
      </w:r>
      <w:r w:rsidRPr="00D41161">
        <w:rPr>
          <w:rFonts w:ascii="Arial" w:eastAsia="Times New Roman" w:hAnsi="Arial" w:cs="Arial"/>
          <w:lang w:eastAsia="en-GB"/>
        </w:rPr>
        <w:t>Householder Application</w:t>
      </w:r>
      <w:r w:rsidR="0037608F">
        <w:rPr>
          <w:rFonts w:ascii="Arial" w:eastAsia="Times New Roman" w:hAnsi="Arial" w:cs="Arial"/>
          <w:lang w:eastAsia="en-GB"/>
        </w:rPr>
        <w:t>.</w:t>
      </w:r>
      <w:r w:rsidRPr="0037608F">
        <w:rPr>
          <w:rFonts w:ascii="Arial" w:eastAsia="Times New Roman" w:hAnsi="Arial" w:cs="Arial"/>
          <w:lang w:eastAsia="en-GB"/>
        </w:rPr>
        <w:t xml:space="preserve"> </w:t>
      </w:r>
      <w:r w:rsidRPr="00D41161">
        <w:rPr>
          <w:rFonts w:ascii="Arial" w:eastAsia="Times New Roman" w:hAnsi="Arial" w:cs="Arial"/>
          <w:lang w:eastAsia="en-GB"/>
        </w:rPr>
        <w:t>Description:</w:t>
      </w:r>
      <w:r w:rsidR="0037608F">
        <w:rPr>
          <w:rFonts w:ascii="Arial" w:eastAsia="Times New Roman" w:hAnsi="Arial" w:cs="Arial"/>
          <w:lang w:eastAsia="en-GB"/>
        </w:rPr>
        <w:t xml:space="preserve"> </w:t>
      </w:r>
      <w:r w:rsidRPr="0037608F">
        <w:rPr>
          <w:rFonts w:ascii="Arial" w:eastAsia="Times New Roman" w:hAnsi="Arial" w:cs="Arial"/>
          <w:lang w:eastAsia="en-GB"/>
        </w:rPr>
        <w:t xml:space="preserve">Proposed </w:t>
      </w:r>
      <w:r w:rsidRPr="00D41161">
        <w:rPr>
          <w:rFonts w:ascii="Arial" w:eastAsia="Times New Roman" w:hAnsi="Arial" w:cs="Arial"/>
          <w:lang w:eastAsia="en-GB"/>
        </w:rPr>
        <w:t>greenhouse and</w:t>
      </w:r>
      <w:r w:rsidRPr="0037608F">
        <w:rPr>
          <w:rFonts w:ascii="Arial" w:eastAsia="Times New Roman" w:hAnsi="Arial" w:cs="Arial"/>
          <w:lang w:eastAsia="en-GB"/>
        </w:rPr>
        <w:t xml:space="preserve"> </w:t>
      </w:r>
      <w:r w:rsidRPr="0037608F">
        <w:rPr>
          <w:rFonts w:ascii="Arial" w:eastAsia="Times New Roman" w:hAnsi="Arial" w:cs="Arial"/>
          <w:lang w:eastAsia="en-GB"/>
        </w:rPr>
        <w:tab/>
      </w:r>
      <w:r w:rsidRPr="00D41161">
        <w:rPr>
          <w:rFonts w:ascii="Arial" w:eastAsia="Times New Roman" w:hAnsi="Arial" w:cs="Arial"/>
          <w:lang w:eastAsia="en-GB"/>
        </w:rPr>
        <w:t>summerhouse.</w:t>
      </w:r>
    </w:p>
    <w:p w:rsidR="00410177" w:rsidRPr="005B7FE6" w:rsidRDefault="00C7232E" w:rsidP="00704BC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B7FE6">
        <w:rPr>
          <w:rFonts w:ascii="Arial" w:eastAsia="Times New Roman" w:hAnsi="Arial" w:cs="Arial"/>
          <w:lang w:eastAsia="en-GB"/>
        </w:rPr>
        <w:tab/>
      </w:r>
      <w:r w:rsidRPr="005B7FE6">
        <w:rPr>
          <w:rFonts w:ascii="Arial" w:eastAsia="Times New Roman" w:hAnsi="Arial" w:cs="Arial"/>
          <w:lang w:eastAsia="en-GB"/>
        </w:rPr>
        <w:tab/>
      </w:r>
      <w:r w:rsidRPr="005B7FE6">
        <w:rPr>
          <w:rFonts w:ascii="Arial" w:eastAsia="Times New Roman" w:hAnsi="Arial" w:cs="Arial"/>
          <w:lang w:eastAsia="en-GB"/>
        </w:rPr>
        <w:tab/>
      </w:r>
    </w:p>
    <w:p w:rsidR="0009612F" w:rsidRPr="005B7FE6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B7FE6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</w:p>
    <w:p w:rsidR="006A155B" w:rsidRPr="005B7FE6" w:rsidRDefault="005D11DF" w:rsidP="006A155B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Cs/>
          <w:sz w:val="24"/>
          <w:szCs w:val="24"/>
        </w:rPr>
      </w:pPr>
      <w:r w:rsidRPr="005B7FE6">
        <w:rPr>
          <w:rFonts w:ascii="Arial" w:hAnsi="Arial" w:cs="Arial"/>
          <w:bCs/>
          <w:sz w:val="24"/>
          <w:szCs w:val="24"/>
        </w:rPr>
        <w:t>-</w:t>
      </w:r>
    </w:p>
    <w:p w:rsidR="006439E3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79044D" w:rsidRPr="005B7FE6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C</w:t>
      </w:r>
      <w:r w:rsidR="005D1700" w:rsidRPr="005B7FE6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5B7FE6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1D4EFF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1D4EFF" w:rsidRPr="001D4EFF" w:rsidRDefault="001D4EFF" w:rsidP="001D4EFF">
      <w:pPr>
        <w:pStyle w:val="ListParagraph"/>
        <w:rPr>
          <w:rFonts w:ascii="Arial" w:hAnsi="Arial" w:cs="Arial"/>
          <w:sz w:val="24"/>
          <w:szCs w:val="24"/>
        </w:rPr>
      </w:pPr>
    </w:p>
    <w:p w:rsidR="001D4EFF" w:rsidRPr="005B7FE6" w:rsidRDefault="001D4EFF" w:rsidP="001D4EFF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4912" w:rsidRPr="005B7FE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5B7FE6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5B7FE6">
        <w:rPr>
          <w:rFonts w:ascii="Arial" w:hAnsi="Arial" w:cs="Arial"/>
          <w:b/>
          <w:sz w:val="24"/>
          <w:szCs w:val="24"/>
        </w:rPr>
        <w:t xml:space="preserve">  </w:t>
      </w:r>
      <w:r w:rsidR="00BE28A3" w:rsidRPr="005B7FE6">
        <w:rPr>
          <w:rFonts w:ascii="Arial" w:hAnsi="Arial" w:cs="Arial"/>
          <w:sz w:val="24"/>
          <w:szCs w:val="24"/>
        </w:rPr>
        <w:t>(</w:t>
      </w:r>
      <w:r w:rsidR="000634BD" w:rsidRPr="005B7FE6">
        <w:rPr>
          <w:rFonts w:ascii="Arial" w:hAnsi="Arial" w:cs="Arial"/>
          <w:sz w:val="24"/>
          <w:szCs w:val="24"/>
        </w:rPr>
        <w:t>Final version t</w:t>
      </w:r>
      <w:r w:rsidR="006C60BB" w:rsidRPr="005B7FE6">
        <w:rPr>
          <w:rFonts w:ascii="Arial" w:hAnsi="Arial" w:cs="Arial"/>
          <w:sz w:val="24"/>
          <w:szCs w:val="24"/>
        </w:rPr>
        <w:t>o be issued at the Meeting)</w:t>
      </w:r>
      <w:r w:rsidR="004D786D" w:rsidRPr="005B7FE6">
        <w:rPr>
          <w:rFonts w:ascii="Arial" w:hAnsi="Arial" w:cs="Arial"/>
          <w:sz w:val="24"/>
          <w:szCs w:val="24"/>
        </w:rPr>
        <w:t>.</w:t>
      </w:r>
    </w:p>
    <w:p w:rsidR="00FB133D" w:rsidRPr="005B7FE6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5B7FE6">
        <w:rPr>
          <w:rFonts w:ascii="Arial" w:hAnsi="Arial" w:cs="Arial"/>
          <w:sz w:val="24"/>
          <w:szCs w:val="24"/>
        </w:rPr>
        <w:t xml:space="preserve"> </w:t>
      </w:r>
      <w:r w:rsidR="00FB133D" w:rsidRPr="005B7FE6">
        <w:rPr>
          <w:rFonts w:ascii="Arial" w:hAnsi="Arial" w:cs="Arial"/>
          <w:sz w:val="24"/>
          <w:szCs w:val="24"/>
        </w:rPr>
        <w:t>(Final version to be issued at the Meeting)</w:t>
      </w:r>
      <w:r w:rsidR="00CF0E8C" w:rsidRPr="005B7FE6">
        <w:rPr>
          <w:rFonts w:ascii="Arial" w:hAnsi="Arial" w:cs="Arial"/>
          <w:sz w:val="24"/>
          <w:szCs w:val="24"/>
        </w:rPr>
        <w:t xml:space="preserve"> </w:t>
      </w:r>
    </w:p>
    <w:p w:rsidR="009268B5" w:rsidRPr="005B7FE6" w:rsidRDefault="00D148EE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receive c</w:t>
      </w:r>
      <w:r w:rsidR="001B35FD" w:rsidRPr="005B7FE6">
        <w:rPr>
          <w:rFonts w:ascii="Arial" w:hAnsi="Arial" w:cs="Arial"/>
          <w:b/>
          <w:sz w:val="24"/>
          <w:szCs w:val="24"/>
        </w:rPr>
        <w:t>orrespondence on</w:t>
      </w:r>
      <w:r w:rsidR="000563E9" w:rsidRPr="005B7FE6">
        <w:rPr>
          <w:rFonts w:ascii="Arial" w:hAnsi="Arial" w:cs="Arial"/>
          <w:b/>
          <w:sz w:val="24"/>
          <w:szCs w:val="24"/>
        </w:rPr>
        <w:t xml:space="preserve"> grant</w:t>
      </w:r>
      <w:r w:rsidR="001B35FD" w:rsidRPr="005B7FE6">
        <w:rPr>
          <w:rFonts w:ascii="Arial" w:hAnsi="Arial" w:cs="Arial"/>
          <w:b/>
          <w:sz w:val="24"/>
          <w:szCs w:val="24"/>
        </w:rPr>
        <w:t xml:space="preserve"> funding</w:t>
      </w:r>
      <w:r w:rsidR="001B35FD" w:rsidRPr="005B7FE6">
        <w:rPr>
          <w:rFonts w:ascii="Arial" w:hAnsi="Arial" w:cs="Arial"/>
          <w:sz w:val="24"/>
          <w:szCs w:val="24"/>
        </w:rPr>
        <w:t xml:space="preserve"> from </w:t>
      </w:r>
      <w:r w:rsidR="009268B5" w:rsidRPr="005B7FE6">
        <w:rPr>
          <w:rFonts w:ascii="Arial" w:hAnsi="Arial" w:cs="Arial"/>
          <w:sz w:val="24"/>
          <w:szCs w:val="24"/>
        </w:rPr>
        <w:t>Cotswold Vale Talking newspaper (letter aside)</w:t>
      </w:r>
      <w:r w:rsidRPr="005B7FE6">
        <w:rPr>
          <w:rFonts w:ascii="Arial" w:hAnsi="Arial" w:cs="Arial"/>
          <w:sz w:val="24"/>
          <w:szCs w:val="24"/>
        </w:rPr>
        <w:t>.</w:t>
      </w:r>
    </w:p>
    <w:p w:rsidR="00F34AC6" w:rsidRPr="005B7FE6" w:rsidRDefault="001B35FD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Annual r</w:t>
      </w:r>
      <w:r w:rsidR="00F34AC6" w:rsidRPr="005B7FE6">
        <w:rPr>
          <w:rFonts w:ascii="Arial" w:hAnsi="Arial" w:cs="Arial"/>
          <w:b/>
          <w:sz w:val="24"/>
          <w:szCs w:val="24"/>
        </w:rPr>
        <w:t xml:space="preserve">eview of </w:t>
      </w:r>
      <w:r w:rsidRPr="005B7FE6">
        <w:rPr>
          <w:rFonts w:ascii="Arial" w:hAnsi="Arial" w:cs="Arial"/>
          <w:b/>
          <w:sz w:val="24"/>
          <w:szCs w:val="24"/>
        </w:rPr>
        <w:t>council standing o</w:t>
      </w:r>
      <w:r w:rsidR="00F34AC6" w:rsidRPr="005B7FE6">
        <w:rPr>
          <w:rFonts w:ascii="Arial" w:hAnsi="Arial" w:cs="Arial"/>
          <w:b/>
          <w:sz w:val="24"/>
          <w:szCs w:val="24"/>
        </w:rPr>
        <w:t>rders</w:t>
      </w:r>
      <w:r w:rsidRPr="005B7FE6">
        <w:rPr>
          <w:rFonts w:ascii="Arial" w:hAnsi="Arial" w:cs="Arial"/>
          <w:b/>
          <w:sz w:val="24"/>
          <w:szCs w:val="24"/>
        </w:rPr>
        <w:t xml:space="preserve"> documen</w:t>
      </w:r>
      <w:r w:rsidRPr="005B7FE6">
        <w:rPr>
          <w:rFonts w:ascii="Arial" w:hAnsi="Arial" w:cs="Arial"/>
          <w:sz w:val="24"/>
          <w:szCs w:val="24"/>
        </w:rPr>
        <w:t>t. (</w:t>
      </w:r>
      <w:r w:rsidR="004D786D" w:rsidRPr="005B7FE6">
        <w:rPr>
          <w:rFonts w:ascii="Arial" w:hAnsi="Arial" w:cs="Arial"/>
          <w:sz w:val="24"/>
          <w:szCs w:val="24"/>
        </w:rPr>
        <w:t>Report</w:t>
      </w:r>
      <w:r w:rsidRPr="005B7FE6">
        <w:rPr>
          <w:rFonts w:ascii="Arial" w:hAnsi="Arial" w:cs="Arial"/>
          <w:sz w:val="24"/>
          <w:szCs w:val="24"/>
        </w:rPr>
        <w:t xml:space="preserve"> aside).</w:t>
      </w:r>
    </w:p>
    <w:p w:rsidR="00F34AC6" w:rsidRPr="005B7FE6" w:rsidRDefault="001B35FD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Annual r</w:t>
      </w:r>
      <w:r w:rsidR="00F34AC6" w:rsidRPr="005B7FE6">
        <w:rPr>
          <w:rFonts w:ascii="Arial" w:hAnsi="Arial" w:cs="Arial"/>
          <w:b/>
          <w:sz w:val="24"/>
          <w:szCs w:val="24"/>
        </w:rPr>
        <w:t xml:space="preserve">eview of </w:t>
      </w:r>
      <w:r w:rsidRPr="005B7FE6">
        <w:rPr>
          <w:rFonts w:ascii="Arial" w:hAnsi="Arial" w:cs="Arial"/>
          <w:b/>
          <w:sz w:val="24"/>
          <w:szCs w:val="24"/>
        </w:rPr>
        <w:t>council financial regulations document</w:t>
      </w:r>
      <w:r w:rsidRPr="005B7FE6">
        <w:rPr>
          <w:rFonts w:ascii="Arial" w:hAnsi="Arial" w:cs="Arial"/>
          <w:sz w:val="24"/>
          <w:szCs w:val="24"/>
        </w:rPr>
        <w:t>. (</w:t>
      </w:r>
      <w:r w:rsidR="004D786D" w:rsidRPr="005B7FE6">
        <w:rPr>
          <w:rFonts w:ascii="Arial" w:hAnsi="Arial" w:cs="Arial"/>
          <w:sz w:val="24"/>
          <w:szCs w:val="24"/>
        </w:rPr>
        <w:t>Report</w:t>
      </w:r>
      <w:r w:rsidRPr="005B7FE6">
        <w:rPr>
          <w:rFonts w:ascii="Arial" w:hAnsi="Arial" w:cs="Arial"/>
          <w:sz w:val="24"/>
          <w:szCs w:val="24"/>
        </w:rPr>
        <w:t xml:space="preserve"> aside)</w:t>
      </w:r>
      <w:r w:rsidR="000563E9" w:rsidRPr="005B7FE6">
        <w:rPr>
          <w:rFonts w:ascii="Arial" w:hAnsi="Arial" w:cs="Arial"/>
          <w:sz w:val="24"/>
          <w:szCs w:val="24"/>
        </w:rPr>
        <w:t>.</w:t>
      </w:r>
    </w:p>
    <w:p w:rsidR="00746103" w:rsidRPr="005B7FE6" w:rsidRDefault="00746103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Review of </w:t>
      </w:r>
      <w:r w:rsidR="007023B4" w:rsidRPr="005B7FE6">
        <w:rPr>
          <w:rFonts w:ascii="Arial" w:hAnsi="Arial" w:cs="Arial"/>
          <w:b/>
          <w:sz w:val="24"/>
          <w:szCs w:val="24"/>
        </w:rPr>
        <w:t xml:space="preserve">annual </w:t>
      </w:r>
      <w:r w:rsidRPr="005B7FE6">
        <w:rPr>
          <w:rFonts w:ascii="Arial" w:hAnsi="Arial" w:cs="Arial"/>
          <w:b/>
          <w:sz w:val="24"/>
          <w:szCs w:val="24"/>
        </w:rPr>
        <w:t>bank reconciliation statements</w:t>
      </w:r>
      <w:r w:rsidRPr="005B7FE6">
        <w:rPr>
          <w:rFonts w:ascii="Arial" w:hAnsi="Arial" w:cs="Arial"/>
          <w:sz w:val="24"/>
          <w:szCs w:val="24"/>
        </w:rPr>
        <w:t>.</w:t>
      </w:r>
      <w:r w:rsidR="001B35FD" w:rsidRPr="005B7FE6">
        <w:rPr>
          <w:rFonts w:ascii="Arial" w:hAnsi="Arial" w:cs="Arial"/>
          <w:sz w:val="24"/>
          <w:szCs w:val="24"/>
        </w:rPr>
        <w:t xml:space="preserve"> (</w:t>
      </w:r>
      <w:r w:rsidR="004D786D" w:rsidRPr="005B7FE6">
        <w:rPr>
          <w:rFonts w:ascii="Arial" w:hAnsi="Arial" w:cs="Arial"/>
          <w:sz w:val="24"/>
          <w:szCs w:val="24"/>
        </w:rPr>
        <w:t>Final</w:t>
      </w:r>
      <w:r w:rsidR="001B35FD" w:rsidRPr="005B7FE6">
        <w:rPr>
          <w:rFonts w:ascii="Arial" w:hAnsi="Arial" w:cs="Arial"/>
          <w:sz w:val="24"/>
          <w:szCs w:val="24"/>
        </w:rPr>
        <w:t xml:space="preserve"> version to be issued at the meeting).</w:t>
      </w:r>
    </w:p>
    <w:p w:rsidR="00746103" w:rsidRPr="005B7FE6" w:rsidRDefault="001B35FD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Annual r</w:t>
      </w:r>
      <w:r w:rsidR="00746103" w:rsidRPr="005B7FE6">
        <w:rPr>
          <w:rFonts w:ascii="Arial" w:hAnsi="Arial" w:cs="Arial"/>
          <w:b/>
          <w:sz w:val="24"/>
          <w:szCs w:val="24"/>
        </w:rPr>
        <w:t>evie</w:t>
      </w:r>
      <w:r w:rsidR="00A42687" w:rsidRPr="005B7FE6">
        <w:rPr>
          <w:rFonts w:ascii="Arial" w:hAnsi="Arial" w:cs="Arial"/>
          <w:b/>
          <w:sz w:val="24"/>
          <w:szCs w:val="24"/>
        </w:rPr>
        <w:t>w of system of internal controls</w:t>
      </w:r>
      <w:r w:rsidR="00A42687" w:rsidRPr="005B7FE6">
        <w:rPr>
          <w:rFonts w:ascii="Arial" w:hAnsi="Arial" w:cs="Arial"/>
          <w:sz w:val="24"/>
          <w:szCs w:val="24"/>
        </w:rPr>
        <w:t>, including risk management to consider it adequate and effective.</w:t>
      </w:r>
      <w:r w:rsidRPr="005B7FE6">
        <w:rPr>
          <w:rFonts w:ascii="Arial" w:hAnsi="Arial" w:cs="Arial"/>
          <w:sz w:val="24"/>
          <w:szCs w:val="24"/>
        </w:rPr>
        <w:t xml:space="preserve"> (</w:t>
      </w:r>
      <w:r w:rsidR="004D786D" w:rsidRPr="005B7FE6">
        <w:rPr>
          <w:rFonts w:ascii="Arial" w:hAnsi="Arial" w:cs="Arial"/>
          <w:sz w:val="24"/>
          <w:szCs w:val="24"/>
        </w:rPr>
        <w:t>Report</w:t>
      </w:r>
      <w:r w:rsidR="00704E4B" w:rsidRPr="005B7FE6">
        <w:rPr>
          <w:rFonts w:ascii="Arial" w:hAnsi="Arial" w:cs="Arial"/>
          <w:sz w:val="24"/>
          <w:szCs w:val="24"/>
        </w:rPr>
        <w:t xml:space="preserve"> aside).</w:t>
      </w:r>
    </w:p>
    <w:p w:rsidR="00746103" w:rsidRPr="005B7FE6" w:rsidRDefault="00F332A4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Review and approval of s</w:t>
      </w:r>
      <w:r w:rsidR="001B35FD" w:rsidRPr="005B7FE6">
        <w:rPr>
          <w:rFonts w:ascii="Arial" w:hAnsi="Arial" w:cs="Arial"/>
          <w:b/>
          <w:sz w:val="24"/>
          <w:szCs w:val="24"/>
        </w:rPr>
        <w:t>tatement of accounts for financial year 2016 to 2017.</w:t>
      </w:r>
      <w:r w:rsidR="00147F0D" w:rsidRPr="005B7FE6">
        <w:rPr>
          <w:rFonts w:ascii="Arial" w:hAnsi="Arial" w:cs="Arial"/>
          <w:sz w:val="24"/>
          <w:szCs w:val="24"/>
        </w:rPr>
        <w:t xml:space="preserve"> (</w:t>
      </w:r>
      <w:r w:rsidR="004D786D" w:rsidRPr="005B7FE6">
        <w:rPr>
          <w:rFonts w:ascii="Arial" w:hAnsi="Arial" w:cs="Arial"/>
          <w:sz w:val="24"/>
          <w:szCs w:val="24"/>
        </w:rPr>
        <w:t>Final</w:t>
      </w:r>
      <w:r w:rsidR="00147F0D" w:rsidRPr="005B7FE6">
        <w:rPr>
          <w:rFonts w:ascii="Arial" w:hAnsi="Arial" w:cs="Arial"/>
          <w:sz w:val="24"/>
          <w:szCs w:val="24"/>
        </w:rPr>
        <w:t xml:space="preserve"> version to be issued at the meeting).</w:t>
      </w:r>
    </w:p>
    <w:p w:rsidR="00C75109" w:rsidRPr="005B7FE6" w:rsidRDefault="001B35FD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Review of updated a</w:t>
      </w:r>
      <w:r w:rsidR="007023B4" w:rsidRPr="005B7FE6">
        <w:rPr>
          <w:rFonts w:ascii="Arial" w:hAnsi="Arial" w:cs="Arial"/>
          <w:b/>
          <w:sz w:val="24"/>
          <w:szCs w:val="24"/>
        </w:rPr>
        <w:t>sset register</w:t>
      </w:r>
      <w:r w:rsidR="007023B4" w:rsidRPr="005B7FE6">
        <w:rPr>
          <w:rFonts w:ascii="Arial" w:hAnsi="Arial" w:cs="Arial"/>
          <w:sz w:val="24"/>
          <w:szCs w:val="24"/>
        </w:rPr>
        <w:t xml:space="preserve"> a</w:t>
      </w:r>
      <w:r w:rsidRPr="005B7FE6">
        <w:rPr>
          <w:rFonts w:ascii="Arial" w:hAnsi="Arial" w:cs="Arial"/>
          <w:sz w:val="24"/>
          <w:szCs w:val="24"/>
        </w:rPr>
        <w:t>s requested by external auditor for 2015 to 2016.</w:t>
      </w:r>
      <w:r w:rsidR="00147F0D" w:rsidRPr="005B7FE6">
        <w:rPr>
          <w:rFonts w:ascii="Arial" w:hAnsi="Arial" w:cs="Arial"/>
          <w:sz w:val="24"/>
          <w:szCs w:val="24"/>
        </w:rPr>
        <w:t xml:space="preserve"> (</w:t>
      </w:r>
      <w:r w:rsidR="004D786D" w:rsidRPr="005B7FE6">
        <w:rPr>
          <w:rFonts w:ascii="Arial" w:hAnsi="Arial" w:cs="Arial"/>
          <w:sz w:val="24"/>
          <w:szCs w:val="24"/>
        </w:rPr>
        <w:t>Report</w:t>
      </w:r>
      <w:r w:rsidR="00147F0D" w:rsidRPr="005B7FE6">
        <w:rPr>
          <w:rFonts w:ascii="Arial" w:hAnsi="Arial" w:cs="Arial"/>
          <w:sz w:val="24"/>
          <w:szCs w:val="24"/>
        </w:rPr>
        <w:t xml:space="preserve"> aside).</w:t>
      </w:r>
    </w:p>
    <w:p w:rsidR="00177996" w:rsidRPr="009602AC" w:rsidRDefault="00D52BFA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sign </w:t>
      </w:r>
      <w:r w:rsidR="00177996" w:rsidRPr="005B7FE6">
        <w:rPr>
          <w:rFonts w:ascii="Arial" w:hAnsi="Arial" w:cs="Arial"/>
          <w:b/>
          <w:sz w:val="24"/>
          <w:szCs w:val="24"/>
        </w:rPr>
        <w:t>Section One of Annual Governance Statement 2016/17 on the Council’s annual return for year ending 31</w:t>
      </w:r>
      <w:r w:rsidR="00177996" w:rsidRPr="005B7FE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177996" w:rsidRPr="005B7FE6">
        <w:rPr>
          <w:rFonts w:ascii="Arial" w:hAnsi="Arial" w:cs="Arial"/>
          <w:b/>
          <w:sz w:val="24"/>
          <w:szCs w:val="24"/>
        </w:rPr>
        <w:t xml:space="preserve"> </w:t>
      </w:r>
      <w:r w:rsidR="00D148EE" w:rsidRPr="005B7FE6">
        <w:rPr>
          <w:rFonts w:ascii="Arial" w:hAnsi="Arial" w:cs="Arial"/>
          <w:b/>
          <w:sz w:val="24"/>
          <w:szCs w:val="24"/>
        </w:rPr>
        <w:t>March 2017</w:t>
      </w:r>
      <w:r w:rsidR="007E1FC8" w:rsidRPr="005B7FE6">
        <w:rPr>
          <w:rFonts w:ascii="Arial" w:hAnsi="Arial" w:cs="Arial"/>
          <w:b/>
          <w:sz w:val="24"/>
          <w:szCs w:val="24"/>
        </w:rPr>
        <w:t>.</w:t>
      </w:r>
      <w:r w:rsidR="009602AC">
        <w:rPr>
          <w:rFonts w:ascii="Arial" w:hAnsi="Arial" w:cs="Arial"/>
          <w:b/>
          <w:sz w:val="24"/>
          <w:szCs w:val="24"/>
        </w:rPr>
        <w:t xml:space="preserve"> </w:t>
      </w:r>
      <w:r w:rsidR="009602AC" w:rsidRPr="009602AC">
        <w:rPr>
          <w:rFonts w:ascii="Arial" w:hAnsi="Arial" w:cs="Arial"/>
          <w:sz w:val="24"/>
          <w:szCs w:val="24"/>
        </w:rPr>
        <w:t>(Final version to be issued at the meeting).</w:t>
      </w:r>
    </w:p>
    <w:p w:rsidR="007E1FC8" w:rsidRPr="009602AC" w:rsidRDefault="00D52BFA" w:rsidP="009602AC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sign </w:t>
      </w:r>
      <w:r w:rsidR="007E1FC8" w:rsidRPr="005B7FE6">
        <w:rPr>
          <w:rFonts w:ascii="Arial" w:hAnsi="Arial" w:cs="Arial"/>
          <w:b/>
          <w:sz w:val="24"/>
          <w:szCs w:val="24"/>
        </w:rPr>
        <w:t>Section Two Accounting Statement 2016/17 on the Council’s annual return for year ending 31</w:t>
      </w:r>
      <w:r w:rsidR="007E1FC8" w:rsidRPr="005B7FE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148EE" w:rsidRPr="005B7FE6">
        <w:rPr>
          <w:rFonts w:ascii="Arial" w:hAnsi="Arial" w:cs="Arial"/>
          <w:b/>
          <w:sz w:val="24"/>
          <w:szCs w:val="24"/>
        </w:rPr>
        <w:t xml:space="preserve"> March 2017</w:t>
      </w:r>
      <w:r w:rsidR="007E1FC8" w:rsidRPr="005B7FE6">
        <w:rPr>
          <w:rFonts w:ascii="Arial" w:hAnsi="Arial" w:cs="Arial"/>
          <w:b/>
          <w:sz w:val="24"/>
          <w:szCs w:val="24"/>
        </w:rPr>
        <w:t>.</w:t>
      </w:r>
      <w:r w:rsidR="009602AC" w:rsidRPr="009602AC">
        <w:rPr>
          <w:rFonts w:ascii="Arial" w:hAnsi="Arial" w:cs="Arial"/>
          <w:sz w:val="24"/>
          <w:szCs w:val="24"/>
        </w:rPr>
        <w:t xml:space="preserve"> </w:t>
      </w:r>
      <w:r w:rsidR="009602AC" w:rsidRPr="009602AC">
        <w:rPr>
          <w:rFonts w:ascii="Arial" w:hAnsi="Arial" w:cs="Arial"/>
          <w:sz w:val="24"/>
          <w:szCs w:val="24"/>
        </w:rPr>
        <w:t>(Final version to be issued at the meeting).</w:t>
      </w:r>
    </w:p>
    <w:p w:rsidR="00833565" w:rsidRPr="005B7FE6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5B7FE6" w:rsidRDefault="00102D1E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prove</w:t>
      </w:r>
      <w:r w:rsidR="004B2B03" w:rsidRPr="005B7FE6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5B7FE6">
        <w:rPr>
          <w:rFonts w:ascii="Arial" w:hAnsi="Arial" w:cs="Arial"/>
          <w:b/>
          <w:sz w:val="24"/>
          <w:szCs w:val="24"/>
        </w:rPr>
        <w:t>Report</w:t>
      </w:r>
      <w:r w:rsidR="006439E3" w:rsidRPr="005B7FE6">
        <w:rPr>
          <w:rFonts w:ascii="Arial" w:hAnsi="Arial" w:cs="Arial"/>
          <w:b/>
          <w:sz w:val="24"/>
          <w:szCs w:val="24"/>
        </w:rPr>
        <w:t>s</w:t>
      </w:r>
      <w:r w:rsidR="00121F84" w:rsidRPr="005B7FE6">
        <w:rPr>
          <w:rFonts w:ascii="Arial" w:hAnsi="Arial" w:cs="Arial"/>
          <w:b/>
          <w:sz w:val="24"/>
          <w:szCs w:val="24"/>
        </w:rPr>
        <w:t>.</w:t>
      </w:r>
      <w:r w:rsidR="005932BC" w:rsidRPr="005B7FE6">
        <w:rPr>
          <w:rFonts w:ascii="Arial" w:hAnsi="Arial" w:cs="Arial"/>
          <w:b/>
          <w:sz w:val="24"/>
          <w:szCs w:val="24"/>
        </w:rPr>
        <w:t xml:space="preserve"> </w:t>
      </w:r>
      <w:r w:rsidR="005932BC" w:rsidRPr="005B7FE6">
        <w:rPr>
          <w:rFonts w:ascii="Arial" w:hAnsi="Arial" w:cs="Arial"/>
          <w:sz w:val="24"/>
          <w:szCs w:val="24"/>
        </w:rPr>
        <w:t>(Report aside)</w:t>
      </w:r>
    </w:p>
    <w:p w:rsidR="00A42687" w:rsidRPr="00EE331F" w:rsidRDefault="00A42687" w:rsidP="00A42687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42687" w:rsidRPr="005B7FE6" w:rsidRDefault="00A42687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r</w:t>
      </w:r>
      <w:r w:rsidR="005A2DD6" w:rsidRPr="005B7FE6">
        <w:rPr>
          <w:rFonts w:ascii="Arial" w:hAnsi="Arial" w:cs="Arial"/>
          <w:b/>
          <w:sz w:val="24"/>
          <w:szCs w:val="24"/>
        </w:rPr>
        <w:t>eceive annual inspection report</w:t>
      </w:r>
      <w:r w:rsidRPr="005B7FE6">
        <w:rPr>
          <w:rFonts w:ascii="Arial" w:hAnsi="Arial" w:cs="Arial"/>
          <w:b/>
          <w:sz w:val="24"/>
          <w:szCs w:val="24"/>
        </w:rPr>
        <w:t xml:space="preserve"> on the cemetery and churchyard</w:t>
      </w:r>
      <w:r w:rsidRPr="005B7FE6">
        <w:rPr>
          <w:rFonts w:ascii="Arial" w:hAnsi="Arial" w:cs="Arial"/>
          <w:sz w:val="24"/>
          <w:szCs w:val="24"/>
        </w:rPr>
        <w:t>.</w:t>
      </w:r>
      <w:r w:rsidR="002276C9" w:rsidRPr="005B7FE6">
        <w:rPr>
          <w:rFonts w:ascii="Arial" w:hAnsi="Arial" w:cs="Arial"/>
          <w:sz w:val="24"/>
          <w:szCs w:val="24"/>
        </w:rPr>
        <w:t xml:space="preserve"> (</w:t>
      </w:r>
      <w:r w:rsidR="003C4E54" w:rsidRPr="005B7FE6">
        <w:rPr>
          <w:rFonts w:ascii="Arial" w:hAnsi="Arial" w:cs="Arial"/>
          <w:sz w:val="24"/>
          <w:szCs w:val="24"/>
        </w:rPr>
        <w:t>Report</w:t>
      </w:r>
      <w:r w:rsidR="002276C9" w:rsidRPr="005B7FE6">
        <w:rPr>
          <w:rFonts w:ascii="Arial" w:hAnsi="Arial" w:cs="Arial"/>
          <w:sz w:val="24"/>
          <w:szCs w:val="24"/>
        </w:rPr>
        <w:t xml:space="preserve"> aside).</w:t>
      </w:r>
    </w:p>
    <w:p w:rsidR="008A49E2" w:rsidRPr="00EE331F" w:rsidRDefault="008A49E2" w:rsidP="008A49E2">
      <w:pPr>
        <w:pStyle w:val="ListParagraph"/>
        <w:spacing w:before="120" w:after="240"/>
        <w:ind w:left="0"/>
        <w:jc w:val="both"/>
        <w:rPr>
          <w:rFonts w:ascii="Arial" w:hAnsi="Arial" w:cs="Arial"/>
          <w:sz w:val="20"/>
          <w:szCs w:val="20"/>
        </w:rPr>
      </w:pPr>
    </w:p>
    <w:p w:rsidR="003B0E7B" w:rsidRPr="005B7FE6" w:rsidRDefault="003B0E7B" w:rsidP="00EF5CC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receive update report on </w:t>
      </w:r>
      <w:r w:rsidR="002276C9" w:rsidRPr="005B7FE6">
        <w:rPr>
          <w:rFonts w:ascii="Arial" w:hAnsi="Arial" w:cs="Arial"/>
          <w:b/>
          <w:sz w:val="24"/>
          <w:szCs w:val="24"/>
        </w:rPr>
        <w:t>BT consultation on phone boxes.</w:t>
      </w:r>
    </w:p>
    <w:p w:rsidR="00226D93" w:rsidRPr="00EE331F" w:rsidRDefault="00226D93" w:rsidP="00226D9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E3967" w:rsidRPr="005B7FE6" w:rsidRDefault="006E0406" w:rsidP="00001B0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note </w:t>
      </w:r>
      <w:r w:rsidR="00226D93" w:rsidRPr="005B7FE6">
        <w:rPr>
          <w:rFonts w:ascii="Arial" w:hAnsi="Arial" w:cs="Arial"/>
          <w:b/>
          <w:sz w:val="24"/>
          <w:szCs w:val="24"/>
        </w:rPr>
        <w:t>update on Broadband and mobile</w:t>
      </w:r>
      <w:r w:rsidR="0035100F">
        <w:rPr>
          <w:rFonts w:ascii="Arial" w:hAnsi="Arial" w:cs="Arial"/>
          <w:b/>
          <w:sz w:val="24"/>
          <w:szCs w:val="24"/>
        </w:rPr>
        <w:t xml:space="preserve"> update</w:t>
      </w:r>
      <w:r w:rsidR="00226D93" w:rsidRPr="005B7FE6">
        <w:rPr>
          <w:rFonts w:ascii="Arial" w:hAnsi="Arial" w:cs="Arial"/>
          <w:b/>
          <w:sz w:val="24"/>
          <w:szCs w:val="24"/>
        </w:rPr>
        <w:t xml:space="preserve"> issues.</w:t>
      </w:r>
      <w:r w:rsidR="008222AE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BF7EC3" w:rsidRPr="00EE331F" w:rsidRDefault="00BF7EC3" w:rsidP="00BF7EC3">
      <w:pPr>
        <w:pStyle w:val="ListParagraph"/>
        <w:rPr>
          <w:rFonts w:ascii="Arial" w:hAnsi="Arial" w:cs="Arial"/>
          <w:sz w:val="20"/>
          <w:szCs w:val="20"/>
        </w:rPr>
      </w:pPr>
    </w:p>
    <w:p w:rsidR="00BF7EC3" w:rsidRPr="005B7FE6" w:rsidRDefault="002276C9" w:rsidP="00001B0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receive the drafted Health and Safety policy</w:t>
      </w:r>
      <w:r w:rsidRPr="005B7FE6">
        <w:rPr>
          <w:rFonts w:ascii="Arial" w:hAnsi="Arial" w:cs="Arial"/>
          <w:sz w:val="24"/>
          <w:szCs w:val="24"/>
        </w:rPr>
        <w:t xml:space="preserve"> as required by </w:t>
      </w:r>
      <w:r w:rsidR="00FC2B3E" w:rsidRPr="005B7FE6">
        <w:rPr>
          <w:rFonts w:ascii="Arial" w:hAnsi="Arial" w:cs="Arial"/>
          <w:sz w:val="24"/>
          <w:szCs w:val="24"/>
        </w:rPr>
        <w:t xml:space="preserve">2016 to 2017 </w:t>
      </w:r>
      <w:r w:rsidRPr="005B7FE6">
        <w:rPr>
          <w:rFonts w:ascii="Arial" w:hAnsi="Arial" w:cs="Arial"/>
          <w:sz w:val="24"/>
          <w:szCs w:val="24"/>
        </w:rPr>
        <w:t>internal audit.</w:t>
      </w:r>
      <w:r w:rsidR="00244122" w:rsidRPr="005B7FE6">
        <w:rPr>
          <w:rFonts w:ascii="Arial" w:hAnsi="Arial" w:cs="Arial"/>
          <w:sz w:val="24"/>
          <w:szCs w:val="24"/>
        </w:rPr>
        <w:t xml:space="preserve"> </w:t>
      </w:r>
      <w:r w:rsidR="00244122" w:rsidRPr="005B7FE6">
        <w:rPr>
          <w:rFonts w:ascii="Arial" w:hAnsi="Arial" w:cs="Arial"/>
          <w:sz w:val="24"/>
          <w:szCs w:val="24"/>
        </w:rPr>
        <w:tab/>
        <w:t>(</w:t>
      </w:r>
      <w:r w:rsidR="003C4E54" w:rsidRPr="005B7FE6">
        <w:rPr>
          <w:rFonts w:ascii="Arial" w:hAnsi="Arial" w:cs="Arial"/>
          <w:sz w:val="24"/>
          <w:szCs w:val="24"/>
        </w:rPr>
        <w:t>Report</w:t>
      </w:r>
      <w:r w:rsidR="00244122" w:rsidRPr="005B7FE6">
        <w:rPr>
          <w:rFonts w:ascii="Arial" w:hAnsi="Arial" w:cs="Arial"/>
          <w:sz w:val="24"/>
          <w:szCs w:val="24"/>
        </w:rPr>
        <w:t xml:space="preserve"> aside).</w:t>
      </w:r>
    </w:p>
    <w:p w:rsidR="002276C9" w:rsidRPr="00EE331F" w:rsidRDefault="002276C9" w:rsidP="002276C9">
      <w:pPr>
        <w:pStyle w:val="ListParagraph"/>
        <w:spacing w:before="120" w:after="240"/>
        <w:ind w:left="0"/>
        <w:jc w:val="both"/>
        <w:rPr>
          <w:rFonts w:ascii="Arial" w:hAnsi="Arial" w:cs="Arial"/>
          <w:sz w:val="20"/>
          <w:szCs w:val="20"/>
        </w:rPr>
      </w:pPr>
    </w:p>
    <w:p w:rsidR="00AE3967" w:rsidRPr="005B7FE6" w:rsidRDefault="005A2DD6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receive update on </w:t>
      </w:r>
      <w:r w:rsidR="00AE3967" w:rsidRPr="005B7FE6">
        <w:rPr>
          <w:rFonts w:ascii="Arial" w:hAnsi="Arial" w:cs="Arial"/>
          <w:b/>
          <w:sz w:val="24"/>
          <w:szCs w:val="24"/>
        </w:rPr>
        <w:t>Data Protection</w:t>
      </w:r>
      <w:r w:rsidR="00070D26">
        <w:rPr>
          <w:rFonts w:ascii="Arial" w:hAnsi="Arial" w:cs="Arial"/>
          <w:b/>
          <w:sz w:val="24"/>
          <w:szCs w:val="24"/>
        </w:rPr>
        <w:t xml:space="preserve"> R</w:t>
      </w:r>
      <w:r w:rsidRPr="005B7FE6">
        <w:rPr>
          <w:rFonts w:ascii="Arial" w:hAnsi="Arial" w:cs="Arial"/>
          <w:b/>
          <w:sz w:val="24"/>
          <w:szCs w:val="24"/>
        </w:rPr>
        <w:t>egistration requirements.</w:t>
      </w:r>
    </w:p>
    <w:p w:rsidR="00216265" w:rsidRPr="006C7A03" w:rsidRDefault="00216265" w:rsidP="00216265">
      <w:pPr>
        <w:pStyle w:val="ListParagraph"/>
        <w:rPr>
          <w:rFonts w:ascii="Arial" w:hAnsi="Arial" w:cs="Arial"/>
          <w:sz w:val="20"/>
          <w:szCs w:val="20"/>
        </w:rPr>
      </w:pPr>
    </w:p>
    <w:p w:rsidR="00452036" w:rsidRPr="005B7FE6" w:rsidRDefault="00D443D0" w:rsidP="00216265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receive a report on Speed Awareness Project Planning. </w:t>
      </w:r>
    </w:p>
    <w:p w:rsidR="008711C7" w:rsidRPr="005B7FE6" w:rsidRDefault="008711C7" w:rsidP="008711C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  <w:r w:rsidRPr="005B7FE6">
        <w:rPr>
          <w:rFonts w:ascii="Arial" w:hAnsi="Arial" w:cs="Arial"/>
          <w:sz w:val="24"/>
          <w:szCs w:val="24"/>
        </w:rPr>
        <w:t>.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5B7FE6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2276C9" w:rsidRPr="005B7FE6">
        <w:rPr>
          <w:rFonts w:ascii="Arial" w:hAnsi="Arial" w:cs="Arial"/>
          <w:b/>
          <w:sz w:val="24"/>
          <w:szCs w:val="24"/>
        </w:rPr>
        <w:t>d in the Village Hall on Monday 3</w:t>
      </w:r>
      <w:r w:rsidR="002276C9" w:rsidRPr="005B7FE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276C9" w:rsidRPr="005B7FE6">
        <w:rPr>
          <w:rFonts w:ascii="Arial" w:hAnsi="Arial" w:cs="Arial"/>
          <w:b/>
          <w:sz w:val="24"/>
          <w:szCs w:val="24"/>
        </w:rPr>
        <w:t xml:space="preserve"> </w:t>
      </w:r>
      <w:r w:rsidR="00A94E1C" w:rsidRPr="005B7FE6">
        <w:rPr>
          <w:rFonts w:ascii="Arial" w:hAnsi="Arial" w:cs="Arial"/>
          <w:b/>
          <w:sz w:val="24"/>
          <w:szCs w:val="24"/>
        </w:rPr>
        <w:t>July 2017</w:t>
      </w:r>
    </w:p>
    <w:sectPr w:rsidR="004E6C9F" w:rsidRPr="005B7FE6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63" w:rsidRDefault="00747763" w:rsidP="00C27976">
      <w:pPr>
        <w:spacing w:after="0" w:line="240" w:lineRule="auto"/>
      </w:pPr>
      <w:r>
        <w:separator/>
      </w:r>
    </w:p>
  </w:endnote>
  <w:endnote w:type="continuationSeparator" w:id="0">
    <w:p w:rsidR="00747763" w:rsidRDefault="00747763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EFF">
      <w:rPr>
        <w:noProof/>
      </w:rPr>
      <w:t>2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63" w:rsidRDefault="00747763" w:rsidP="00C27976">
      <w:pPr>
        <w:spacing w:after="0" w:line="240" w:lineRule="auto"/>
      </w:pPr>
      <w:r>
        <w:separator/>
      </w:r>
    </w:p>
  </w:footnote>
  <w:footnote w:type="continuationSeparator" w:id="0">
    <w:p w:rsidR="00747763" w:rsidRDefault="00747763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0FA"/>
    <w:rsid w:val="00006C72"/>
    <w:rsid w:val="0001016F"/>
    <w:rsid w:val="0001151B"/>
    <w:rsid w:val="000132B6"/>
    <w:rsid w:val="0001528E"/>
    <w:rsid w:val="00020AE3"/>
    <w:rsid w:val="00034758"/>
    <w:rsid w:val="000374AA"/>
    <w:rsid w:val="00037821"/>
    <w:rsid w:val="000428AB"/>
    <w:rsid w:val="00044479"/>
    <w:rsid w:val="000448EE"/>
    <w:rsid w:val="000528FB"/>
    <w:rsid w:val="000532F7"/>
    <w:rsid w:val="00056309"/>
    <w:rsid w:val="000563E9"/>
    <w:rsid w:val="00060492"/>
    <w:rsid w:val="000634BD"/>
    <w:rsid w:val="000652F9"/>
    <w:rsid w:val="00066E19"/>
    <w:rsid w:val="00070D26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B5C"/>
    <w:rsid w:val="0009028B"/>
    <w:rsid w:val="0009420D"/>
    <w:rsid w:val="00094FD4"/>
    <w:rsid w:val="00095E53"/>
    <w:rsid w:val="0009612F"/>
    <w:rsid w:val="00096357"/>
    <w:rsid w:val="00096AFC"/>
    <w:rsid w:val="000A3D41"/>
    <w:rsid w:val="000B2962"/>
    <w:rsid w:val="000B4873"/>
    <w:rsid w:val="000B6D54"/>
    <w:rsid w:val="000C0D08"/>
    <w:rsid w:val="000C1FAB"/>
    <w:rsid w:val="000C6F3A"/>
    <w:rsid w:val="000C7846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D1E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41D70"/>
    <w:rsid w:val="00145A3F"/>
    <w:rsid w:val="0014752A"/>
    <w:rsid w:val="00147F0D"/>
    <w:rsid w:val="00150B73"/>
    <w:rsid w:val="00152A76"/>
    <w:rsid w:val="001533ED"/>
    <w:rsid w:val="00163FBD"/>
    <w:rsid w:val="00172A67"/>
    <w:rsid w:val="0017376D"/>
    <w:rsid w:val="001756E2"/>
    <w:rsid w:val="00177996"/>
    <w:rsid w:val="00180F86"/>
    <w:rsid w:val="001820AA"/>
    <w:rsid w:val="00184C12"/>
    <w:rsid w:val="001944AC"/>
    <w:rsid w:val="001A05D5"/>
    <w:rsid w:val="001A6938"/>
    <w:rsid w:val="001B35FD"/>
    <w:rsid w:val="001B575C"/>
    <w:rsid w:val="001C09B0"/>
    <w:rsid w:val="001C2CD8"/>
    <w:rsid w:val="001C4CDA"/>
    <w:rsid w:val="001C518E"/>
    <w:rsid w:val="001C6E0B"/>
    <w:rsid w:val="001C7347"/>
    <w:rsid w:val="001C770A"/>
    <w:rsid w:val="001D0DD4"/>
    <w:rsid w:val="001D4EFF"/>
    <w:rsid w:val="001D55AA"/>
    <w:rsid w:val="001E3456"/>
    <w:rsid w:val="001E4BE3"/>
    <w:rsid w:val="001E6B3F"/>
    <w:rsid w:val="001F38ED"/>
    <w:rsid w:val="001F3AD7"/>
    <w:rsid w:val="001F3DCE"/>
    <w:rsid w:val="001F4A6D"/>
    <w:rsid w:val="001F72BB"/>
    <w:rsid w:val="001F768E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276C9"/>
    <w:rsid w:val="00231597"/>
    <w:rsid w:val="00232A35"/>
    <w:rsid w:val="0023699E"/>
    <w:rsid w:val="00244122"/>
    <w:rsid w:val="002466D6"/>
    <w:rsid w:val="002508D6"/>
    <w:rsid w:val="002546B5"/>
    <w:rsid w:val="0025471A"/>
    <w:rsid w:val="00257770"/>
    <w:rsid w:val="002577E7"/>
    <w:rsid w:val="00261CD0"/>
    <w:rsid w:val="00263AED"/>
    <w:rsid w:val="00266643"/>
    <w:rsid w:val="00272A98"/>
    <w:rsid w:val="00272DA8"/>
    <w:rsid w:val="00273845"/>
    <w:rsid w:val="002829E9"/>
    <w:rsid w:val="002843F0"/>
    <w:rsid w:val="00284EEB"/>
    <w:rsid w:val="00292DAC"/>
    <w:rsid w:val="0029322C"/>
    <w:rsid w:val="00295899"/>
    <w:rsid w:val="00296E17"/>
    <w:rsid w:val="002A0D91"/>
    <w:rsid w:val="002A0EF1"/>
    <w:rsid w:val="002A1F24"/>
    <w:rsid w:val="002A2C5B"/>
    <w:rsid w:val="002A31F3"/>
    <w:rsid w:val="002A5FEB"/>
    <w:rsid w:val="002A772B"/>
    <w:rsid w:val="002B1A7D"/>
    <w:rsid w:val="002B269E"/>
    <w:rsid w:val="002B69AF"/>
    <w:rsid w:val="002C0150"/>
    <w:rsid w:val="002C2729"/>
    <w:rsid w:val="002C577C"/>
    <w:rsid w:val="002D0199"/>
    <w:rsid w:val="002D1B12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2E95"/>
    <w:rsid w:val="00324F39"/>
    <w:rsid w:val="00326535"/>
    <w:rsid w:val="003322F8"/>
    <w:rsid w:val="00335502"/>
    <w:rsid w:val="00336957"/>
    <w:rsid w:val="00336CBE"/>
    <w:rsid w:val="00342629"/>
    <w:rsid w:val="003429E6"/>
    <w:rsid w:val="003500A3"/>
    <w:rsid w:val="0035020B"/>
    <w:rsid w:val="0035100F"/>
    <w:rsid w:val="00352CD7"/>
    <w:rsid w:val="0035441E"/>
    <w:rsid w:val="00355192"/>
    <w:rsid w:val="00361537"/>
    <w:rsid w:val="00362078"/>
    <w:rsid w:val="00374E62"/>
    <w:rsid w:val="0037608F"/>
    <w:rsid w:val="003767BD"/>
    <w:rsid w:val="0038220F"/>
    <w:rsid w:val="00384912"/>
    <w:rsid w:val="00385DB8"/>
    <w:rsid w:val="00387B82"/>
    <w:rsid w:val="00390CED"/>
    <w:rsid w:val="003931F6"/>
    <w:rsid w:val="0039693D"/>
    <w:rsid w:val="003A064B"/>
    <w:rsid w:val="003A2A29"/>
    <w:rsid w:val="003B0E7B"/>
    <w:rsid w:val="003B1588"/>
    <w:rsid w:val="003B324E"/>
    <w:rsid w:val="003B4B74"/>
    <w:rsid w:val="003C189C"/>
    <w:rsid w:val="003C4E54"/>
    <w:rsid w:val="003D0438"/>
    <w:rsid w:val="003D2329"/>
    <w:rsid w:val="003D4E92"/>
    <w:rsid w:val="003D78B8"/>
    <w:rsid w:val="003D7CB0"/>
    <w:rsid w:val="003E09D4"/>
    <w:rsid w:val="003E1340"/>
    <w:rsid w:val="003E1E0B"/>
    <w:rsid w:val="003F1F33"/>
    <w:rsid w:val="00400D5A"/>
    <w:rsid w:val="00400DD1"/>
    <w:rsid w:val="00403C24"/>
    <w:rsid w:val="00406057"/>
    <w:rsid w:val="00410177"/>
    <w:rsid w:val="004121BA"/>
    <w:rsid w:val="00412C08"/>
    <w:rsid w:val="00414B7F"/>
    <w:rsid w:val="00415472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2036"/>
    <w:rsid w:val="004523A2"/>
    <w:rsid w:val="004537F1"/>
    <w:rsid w:val="004566FA"/>
    <w:rsid w:val="00460DFB"/>
    <w:rsid w:val="00460F54"/>
    <w:rsid w:val="0046120D"/>
    <w:rsid w:val="00461AAF"/>
    <w:rsid w:val="00461CB6"/>
    <w:rsid w:val="00461FDB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5022"/>
    <w:rsid w:val="004B2B03"/>
    <w:rsid w:val="004B4439"/>
    <w:rsid w:val="004D058B"/>
    <w:rsid w:val="004D49EB"/>
    <w:rsid w:val="004D786D"/>
    <w:rsid w:val="004E62F7"/>
    <w:rsid w:val="004E6C9F"/>
    <w:rsid w:val="004F2ECD"/>
    <w:rsid w:val="004F37E3"/>
    <w:rsid w:val="004F3B54"/>
    <w:rsid w:val="004F5258"/>
    <w:rsid w:val="004F79F5"/>
    <w:rsid w:val="005001C7"/>
    <w:rsid w:val="00500BCC"/>
    <w:rsid w:val="005025E2"/>
    <w:rsid w:val="00505106"/>
    <w:rsid w:val="00511CB6"/>
    <w:rsid w:val="00517BF1"/>
    <w:rsid w:val="00525136"/>
    <w:rsid w:val="00531E24"/>
    <w:rsid w:val="00534A4A"/>
    <w:rsid w:val="00536606"/>
    <w:rsid w:val="0053799A"/>
    <w:rsid w:val="0054640C"/>
    <w:rsid w:val="00546A81"/>
    <w:rsid w:val="00546CCC"/>
    <w:rsid w:val="00551C23"/>
    <w:rsid w:val="00551C43"/>
    <w:rsid w:val="00552EF9"/>
    <w:rsid w:val="0055355E"/>
    <w:rsid w:val="005579F3"/>
    <w:rsid w:val="005604C5"/>
    <w:rsid w:val="005613C7"/>
    <w:rsid w:val="00562D83"/>
    <w:rsid w:val="00567A30"/>
    <w:rsid w:val="0057279A"/>
    <w:rsid w:val="00573842"/>
    <w:rsid w:val="0057410D"/>
    <w:rsid w:val="00582E5E"/>
    <w:rsid w:val="005830B4"/>
    <w:rsid w:val="0058787F"/>
    <w:rsid w:val="00587D38"/>
    <w:rsid w:val="00591800"/>
    <w:rsid w:val="005932BC"/>
    <w:rsid w:val="00594B87"/>
    <w:rsid w:val="005A1926"/>
    <w:rsid w:val="005A2DD6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33A3"/>
    <w:rsid w:val="005D11DF"/>
    <w:rsid w:val="005D1700"/>
    <w:rsid w:val="005D27FC"/>
    <w:rsid w:val="005D35F5"/>
    <w:rsid w:val="005D3878"/>
    <w:rsid w:val="005D658F"/>
    <w:rsid w:val="005E200C"/>
    <w:rsid w:val="005E4295"/>
    <w:rsid w:val="005E56B4"/>
    <w:rsid w:val="005E6AED"/>
    <w:rsid w:val="005E7D6F"/>
    <w:rsid w:val="005F33C2"/>
    <w:rsid w:val="005F4223"/>
    <w:rsid w:val="005F784F"/>
    <w:rsid w:val="00600522"/>
    <w:rsid w:val="006070E8"/>
    <w:rsid w:val="00607A82"/>
    <w:rsid w:val="006129E0"/>
    <w:rsid w:val="00612C6A"/>
    <w:rsid w:val="006142B8"/>
    <w:rsid w:val="006169A8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72EEB"/>
    <w:rsid w:val="00681128"/>
    <w:rsid w:val="006819D1"/>
    <w:rsid w:val="006853D9"/>
    <w:rsid w:val="00686ECB"/>
    <w:rsid w:val="0069157F"/>
    <w:rsid w:val="00696A66"/>
    <w:rsid w:val="00697A38"/>
    <w:rsid w:val="006A0B11"/>
    <w:rsid w:val="006A155B"/>
    <w:rsid w:val="006A1A54"/>
    <w:rsid w:val="006A1CD1"/>
    <w:rsid w:val="006A42B1"/>
    <w:rsid w:val="006A5921"/>
    <w:rsid w:val="006A6B8B"/>
    <w:rsid w:val="006A7C9C"/>
    <w:rsid w:val="006B0275"/>
    <w:rsid w:val="006B07D7"/>
    <w:rsid w:val="006B271D"/>
    <w:rsid w:val="006B4770"/>
    <w:rsid w:val="006B7D3F"/>
    <w:rsid w:val="006C3BBE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7BA"/>
    <w:rsid w:val="006E6733"/>
    <w:rsid w:val="006F0287"/>
    <w:rsid w:val="006F15B2"/>
    <w:rsid w:val="006F32BB"/>
    <w:rsid w:val="00700122"/>
    <w:rsid w:val="00701FD7"/>
    <w:rsid w:val="007023B4"/>
    <w:rsid w:val="00702E90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233D1"/>
    <w:rsid w:val="00726012"/>
    <w:rsid w:val="00731EEA"/>
    <w:rsid w:val="00732B6F"/>
    <w:rsid w:val="00736176"/>
    <w:rsid w:val="00736A92"/>
    <w:rsid w:val="0073711A"/>
    <w:rsid w:val="007418E2"/>
    <w:rsid w:val="007432A4"/>
    <w:rsid w:val="00743718"/>
    <w:rsid w:val="00746103"/>
    <w:rsid w:val="0074644B"/>
    <w:rsid w:val="00747763"/>
    <w:rsid w:val="00747CE2"/>
    <w:rsid w:val="00751309"/>
    <w:rsid w:val="007559B0"/>
    <w:rsid w:val="00755D4C"/>
    <w:rsid w:val="00756187"/>
    <w:rsid w:val="007609C5"/>
    <w:rsid w:val="00760F52"/>
    <w:rsid w:val="00763988"/>
    <w:rsid w:val="00764220"/>
    <w:rsid w:val="007658A3"/>
    <w:rsid w:val="00782216"/>
    <w:rsid w:val="00783DBE"/>
    <w:rsid w:val="0079044D"/>
    <w:rsid w:val="00790C40"/>
    <w:rsid w:val="00790F7A"/>
    <w:rsid w:val="00791FCA"/>
    <w:rsid w:val="00792F84"/>
    <w:rsid w:val="00793217"/>
    <w:rsid w:val="00796B22"/>
    <w:rsid w:val="007A0099"/>
    <w:rsid w:val="007A16E1"/>
    <w:rsid w:val="007A3279"/>
    <w:rsid w:val="007A32C2"/>
    <w:rsid w:val="007A78B3"/>
    <w:rsid w:val="007B078C"/>
    <w:rsid w:val="007B5AB7"/>
    <w:rsid w:val="007C7B26"/>
    <w:rsid w:val="007D0064"/>
    <w:rsid w:val="007D00E1"/>
    <w:rsid w:val="007D00F9"/>
    <w:rsid w:val="007D13E9"/>
    <w:rsid w:val="007D7F1C"/>
    <w:rsid w:val="007E1FC8"/>
    <w:rsid w:val="007E35BB"/>
    <w:rsid w:val="007E442C"/>
    <w:rsid w:val="007E6B6F"/>
    <w:rsid w:val="007F2775"/>
    <w:rsid w:val="007F2BD8"/>
    <w:rsid w:val="007F41D4"/>
    <w:rsid w:val="007F57DC"/>
    <w:rsid w:val="007F7FCC"/>
    <w:rsid w:val="00802E76"/>
    <w:rsid w:val="008074F1"/>
    <w:rsid w:val="00810295"/>
    <w:rsid w:val="00810978"/>
    <w:rsid w:val="00812556"/>
    <w:rsid w:val="00815495"/>
    <w:rsid w:val="00817882"/>
    <w:rsid w:val="008179FC"/>
    <w:rsid w:val="00821FC2"/>
    <w:rsid w:val="008222AE"/>
    <w:rsid w:val="00825B8F"/>
    <w:rsid w:val="00826344"/>
    <w:rsid w:val="00827F31"/>
    <w:rsid w:val="00833565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08A5"/>
    <w:rsid w:val="008711C7"/>
    <w:rsid w:val="008719EE"/>
    <w:rsid w:val="0087602D"/>
    <w:rsid w:val="00876ADB"/>
    <w:rsid w:val="00880708"/>
    <w:rsid w:val="00881A2B"/>
    <w:rsid w:val="00894E9F"/>
    <w:rsid w:val="00897FC5"/>
    <w:rsid w:val="008A49E2"/>
    <w:rsid w:val="008B68E3"/>
    <w:rsid w:val="008B6918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5E99"/>
    <w:rsid w:val="008F6D7C"/>
    <w:rsid w:val="00902B0E"/>
    <w:rsid w:val="00902F1E"/>
    <w:rsid w:val="009062FC"/>
    <w:rsid w:val="00907EE4"/>
    <w:rsid w:val="009113AF"/>
    <w:rsid w:val="00911D46"/>
    <w:rsid w:val="00911E49"/>
    <w:rsid w:val="0091221E"/>
    <w:rsid w:val="00914CA7"/>
    <w:rsid w:val="009168A6"/>
    <w:rsid w:val="0091731A"/>
    <w:rsid w:val="00920B87"/>
    <w:rsid w:val="009241A3"/>
    <w:rsid w:val="00925225"/>
    <w:rsid w:val="009268B5"/>
    <w:rsid w:val="009272AB"/>
    <w:rsid w:val="009318BC"/>
    <w:rsid w:val="00935BD6"/>
    <w:rsid w:val="00936A26"/>
    <w:rsid w:val="009377EC"/>
    <w:rsid w:val="00941578"/>
    <w:rsid w:val="00946210"/>
    <w:rsid w:val="0095183B"/>
    <w:rsid w:val="00953A9C"/>
    <w:rsid w:val="009573C0"/>
    <w:rsid w:val="009602AC"/>
    <w:rsid w:val="00961899"/>
    <w:rsid w:val="00961F7A"/>
    <w:rsid w:val="0096296F"/>
    <w:rsid w:val="00964E77"/>
    <w:rsid w:val="009660F3"/>
    <w:rsid w:val="009678BB"/>
    <w:rsid w:val="009701E4"/>
    <w:rsid w:val="00973BAA"/>
    <w:rsid w:val="009844A8"/>
    <w:rsid w:val="00986503"/>
    <w:rsid w:val="00987DB6"/>
    <w:rsid w:val="00994C93"/>
    <w:rsid w:val="009A5AA9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2BE7"/>
    <w:rsid w:val="00A06302"/>
    <w:rsid w:val="00A120D0"/>
    <w:rsid w:val="00A14A07"/>
    <w:rsid w:val="00A3076A"/>
    <w:rsid w:val="00A315DD"/>
    <w:rsid w:val="00A356B8"/>
    <w:rsid w:val="00A42687"/>
    <w:rsid w:val="00A460DC"/>
    <w:rsid w:val="00A4785C"/>
    <w:rsid w:val="00A52F73"/>
    <w:rsid w:val="00A540F2"/>
    <w:rsid w:val="00A551B7"/>
    <w:rsid w:val="00A555B3"/>
    <w:rsid w:val="00A6388E"/>
    <w:rsid w:val="00A6613B"/>
    <w:rsid w:val="00A672C7"/>
    <w:rsid w:val="00A705F7"/>
    <w:rsid w:val="00A75606"/>
    <w:rsid w:val="00A76196"/>
    <w:rsid w:val="00A82673"/>
    <w:rsid w:val="00A8341E"/>
    <w:rsid w:val="00A84EA3"/>
    <w:rsid w:val="00A874E3"/>
    <w:rsid w:val="00A87D30"/>
    <w:rsid w:val="00A94847"/>
    <w:rsid w:val="00A94E1C"/>
    <w:rsid w:val="00A96293"/>
    <w:rsid w:val="00AA286F"/>
    <w:rsid w:val="00AB21C2"/>
    <w:rsid w:val="00AB2462"/>
    <w:rsid w:val="00AB31A3"/>
    <w:rsid w:val="00AB43A7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E0A7A"/>
    <w:rsid w:val="00AE3967"/>
    <w:rsid w:val="00AF1B8B"/>
    <w:rsid w:val="00AF32B2"/>
    <w:rsid w:val="00B017D9"/>
    <w:rsid w:val="00B03918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63F5E"/>
    <w:rsid w:val="00B70C76"/>
    <w:rsid w:val="00B7419D"/>
    <w:rsid w:val="00B818F9"/>
    <w:rsid w:val="00B81AF9"/>
    <w:rsid w:val="00B842A7"/>
    <w:rsid w:val="00B842FC"/>
    <w:rsid w:val="00B84B86"/>
    <w:rsid w:val="00B85982"/>
    <w:rsid w:val="00B9286E"/>
    <w:rsid w:val="00B93AB5"/>
    <w:rsid w:val="00B93FDF"/>
    <w:rsid w:val="00BA252D"/>
    <w:rsid w:val="00BB28D3"/>
    <w:rsid w:val="00BB3EAC"/>
    <w:rsid w:val="00BB6FE5"/>
    <w:rsid w:val="00BC0420"/>
    <w:rsid w:val="00BC510A"/>
    <w:rsid w:val="00BD5AC5"/>
    <w:rsid w:val="00BD7202"/>
    <w:rsid w:val="00BE05CB"/>
    <w:rsid w:val="00BE1532"/>
    <w:rsid w:val="00BE28A3"/>
    <w:rsid w:val="00BE4691"/>
    <w:rsid w:val="00BE6432"/>
    <w:rsid w:val="00BF2F29"/>
    <w:rsid w:val="00BF4588"/>
    <w:rsid w:val="00BF4F80"/>
    <w:rsid w:val="00BF7EC3"/>
    <w:rsid w:val="00C05DCB"/>
    <w:rsid w:val="00C114A1"/>
    <w:rsid w:val="00C13FA7"/>
    <w:rsid w:val="00C20A2F"/>
    <w:rsid w:val="00C20A97"/>
    <w:rsid w:val="00C20DC7"/>
    <w:rsid w:val="00C2152D"/>
    <w:rsid w:val="00C23CD6"/>
    <w:rsid w:val="00C27976"/>
    <w:rsid w:val="00C33C5B"/>
    <w:rsid w:val="00C343AD"/>
    <w:rsid w:val="00C34E65"/>
    <w:rsid w:val="00C36D0C"/>
    <w:rsid w:val="00C36FFC"/>
    <w:rsid w:val="00C4730F"/>
    <w:rsid w:val="00C50C8D"/>
    <w:rsid w:val="00C54B1E"/>
    <w:rsid w:val="00C666C2"/>
    <w:rsid w:val="00C6725F"/>
    <w:rsid w:val="00C705C6"/>
    <w:rsid w:val="00C722A3"/>
    <w:rsid w:val="00C7232E"/>
    <w:rsid w:val="00C74087"/>
    <w:rsid w:val="00C75109"/>
    <w:rsid w:val="00C75FC9"/>
    <w:rsid w:val="00C77D0A"/>
    <w:rsid w:val="00C97C77"/>
    <w:rsid w:val="00C97DA8"/>
    <w:rsid w:val="00C97E54"/>
    <w:rsid w:val="00CA47D2"/>
    <w:rsid w:val="00CA5139"/>
    <w:rsid w:val="00CA5D5A"/>
    <w:rsid w:val="00CB2BF6"/>
    <w:rsid w:val="00CC161C"/>
    <w:rsid w:val="00CC6431"/>
    <w:rsid w:val="00CC6BEA"/>
    <w:rsid w:val="00CD35C1"/>
    <w:rsid w:val="00CD366D"/>
    <w:rsid w:val="00CD4D63"/>
    <w:rsid w:val="00CD6FD3"/>
    <w:rsid w:val="00CE5231"/>
    <w:rsid w:val="00CE65BD"/>
    <w:rsid w:val="00CF0E8C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43D0"/>
    <w:rsid w:val="00D52BFA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81B21"/>
    <w:rsid w:val="00D83138"/>
    <w:rsid w:val="00D852A2"/>
    <w:rsid w:val="00D85797"/>
    <w:rsid w:val="00D91355"/>
    <w:rsid w:val="00D95BCC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6700"/>
    <w:rsid w:val="00E30129"/>
    <w:rsid w:val="00E31A52"/>
    <w:rsid w:val="00E322C1"/>
    <w:rsid w:val="00E3382A"/>
    <w:rsid w:val="00E3583C"/>
    <w:rsid w:val="00E36DCF"/>
    <w:rsid w:val="00E443E4"/>
    <w:rsid w:val="00E46B8F"/>
    <w:rsid w:val="00E470BC"/>
    <w:rsid w:val="00E47A5D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2EEA"/>
    <w:rsid w:val="00E7369C"/>
    <w:rsid w:val="00E73B79"/>
    <w:rsid w:val="00E74BF6"/>
    <w:rsid w:val="00E762F7"/>
    <w:rsid w:val="00E7746B"/>
    <w:rsid w:val="00E776F8"/>
    <w:rsid w:val="00E841A4"/>
    <w:rsid w:val="00E87CE6"/>
    <w:rsid w:val="00E903AE"/>
    <w:rsid w:val="00E939DC"/>
    <w:rsid w:val="00E96D9E"/>
    <w:rsid w:val="00EA21D2"/>
    <w:rsid w:val="00EA3587"/>
    <w:rsid w:val="00EA42C8"/>
    <w:rsid w:val="00EA614A"/>
    <w:rsid w:val="00EA7A02"/>
    <w:rsid w:val="00EB0C51"/>
    <w:rsid w:val="00EB139C"/>
    <w:rsid w:val="00EB23D1"/>
    <w:rsid w:val="00EB5037"/>
    <w:rsid w:val="00EB5EE3"/>
    <w:rsid w:val="00EB6BE1"/>
    <w:rsid w:val="00EB6D50"/>
    <w:rsid w:val="00EC062D"/>
    <w:rsid w:val="00EC080D"/>
    <w:rsid w:val="00EC1E3E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38F5"/>
    <w:rsid w:val="00EF5CCE"/>
    <w:rsid w:val="00EF6433"/>
    <w:rsid w:val="00F04896"/>
    <w:rsid w:val="00F11601"/>
    <w:rsid w:val="00F14489"/>
    <w:rsid w:val="00F14987"/>
    <w:rsid w:val="00F2046D"/>
    <w:rsid w:val="00F20916"/>
    <w:rsid w:val="00F21F39"/>
    <w:rsid w:val="00F2565C"/>
    <w:rsid w:val="00F27057"/>
    <w:rsid w:val="00F3053B"/>
    <w:rsid w:val="00F30A32"/>
    <w:rsid w:val="00F3238B"/>
    <w:rsid w:val="00F332A4"/>
    <w:rsid w:val="00F34AC6"/>
    <w:rsid w:val="00F34D11"/>
    <w:rsid w:val="00F4220F"/>
    <w:rsid w:val="00F50F16"/>
    <w:rsid w:val="00F56B1C"/>
    <w:rsid w:val="00F60673"/>
    <w:rsid w:val="00F6200F"/>
    <w:rsid w:val="00F626AC"/>
    <w:rsid w:val="00F63024"/>
    <w:rsid w:val="00F64D71"/>
    <w:rsid w:val="00F65B7F"/>
    <w:rsid w:val="00F66BB8"/>
    <w:rsid w:val="00F66CE4"/>
    <w:rsid w:val="00F677EB"/>
    <w:rsid w:val="00F76201"/>
    <w:rsid w:val="00F813C5"/>
    <w:rsid w:val="00F822AC"/>
    <w:rsid w:val="00F83035"/>
    <w:rsid w:val="00F837FE"/>
    <w:rsid w:val="00F84AC4"/>
    <w:rsid w:val="00F85C2C"/>
    <w:rsid w:val="00FA0CD2"/>
    <w:rsid w:val="00FB08A0"/>
    <w:rsid w:val="00FB133D"/>
    <w:rsid w:val="00FB3A3B"/>
    <w:rsid w:val="00FB4F4A"/>
    <w:rsid w:val="00FB6D77"/>
    <w:rsid w:val="00FB7512"/>
    <w:rsid w:val="00FC2B3E"/>
    <w:rsid w:val="00FC2C24"/>
    <w:rsid w:val="00FC3275"/>
    <w:rsid w:val="00FC33BC"/>
    <w:rsid w:val="00FC6CC5"/>
    <w:rsid w:val="00FC72F9"/>
    <w:rsid w:val="00FD0B2F"/>
    <w:rsid w:val="00FD38C2"/>
    <w:rsid w:val="00FE2880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0B73-79B4-4F07-9407-7753ED7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12</cp:revision>
  <cp:lastPrinted>2017-05-30T08:35:00Z</cp:lastPrinted>
  <dcterms:created xsi:type="dcterms:W3CDTF">2017-05-30T16:08:00Z</dcterms:created>
  <dcterms:modified xsi:type="dcterms:W3CDTF">2017-05-30T16:22:00Z</dcterms:modified>
</cp:coreProperties>
</file>